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554345" w:rsidP="00780D2D">
      <w:pPr>
        <w:pStyle w:val="Style3"/>
      </w:pPr>
      <w:r w:rsidRPr="00B41D57">
        <w:t>PŘÍBALOVÁ INFORMACE</w:t>
      </w:r>
    </w:p>
    <w:p w14:paraId="43EC8B49" w14:textId="77777777" w:rsidR="00C114FF" w:rsidRPr="00B41D57" w:rsidRDefault="0055434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5434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BFE250" w14:textId="77777777" w:rsidR="00780D2D" w:rsidRDefault="00780D2D" w:rsidP="00780D2D">
      <w:pPr>
        <w:tabs>
          <w:tab w:val="clear" w:pos="567"/>
        </w:tabs>
        <w:spacing w:line="240" w:lineRule="auto"/>
      </w:pPr>
      <w:proofErr w:type="spellStart"/>
      <w:r>
        <w:t>Equipalazone</w:t>
      </w:r>
      <w:proofErr w:type="spellEnd"/>
      <w:r>
        <w:t xml:space="preserve"> 1 g perorální prášek</w:t>
      </w:r>
    </w:p>
    <w:p w14:paraId="074E8FE5" w14:textId="77777777" w:rsidR="003A5C59" w:rsidRPr="00B41D57" w:rsidRDefault="003A5C59" w:rsidP="00780D2D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5434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66BBFB" w14:textId="0127A263" w:rsidR="00780D2D" w:rsidRPr="00780D2D" w:rsidRDefault="00780D2D" w:rsidP="00780D2D">
      <w:pPr>
        <w:tabs>
          <w:tab w:val="clear" w:pos="567"/>
        </w:tabs>
        <w:spacing w:line="240" w:lineRule="auto"/>
        <w:rPr>
          <w:iCs/>
          <w:szCs w:val="22"/>
        </w:rPr>
      </w:pPr>
      <w:r w:rsidRPr="00780D2D">
        <w:rPr>
          <w:iCs/>
          <w:szCs w:val="22"/>
        </w:rPr>
        <w:t>1 sáček (1,5 g) obsahuje:</w:t>
      </w:r>
    </w:p>
    <w:p w14:paraId="5E469081" w14:textId="77777777" w:rsidR="00780D2D" w:rsidRPr="00780D2D" w:rsidRDefault="00780D2D" w:rsidP="00780D2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29CAC" w14:textId="77777777" w:rsidR="00780D2D" w:rsidRPr="00780D2D" w:rsidRDefault="00780D2D" w:rsidP="00780D2D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780D2D">
        <w:rPr>
          <w:b/>
          <w:bCs/>
          <w:iCs/>
          <w:szCs w:val="22"/>
        </w:rPr>
        <w:t>Léčivá látka:</w:t>
      </w:r>
    </w:p>
    <w:p w14:paraId="4EE15D55" w14:textId="2BD60ACE" w:rsidR="00780D2D" w:rsidRPr="00780D2D" w:rsidRDefault="00780D2D" w:rsidP="00780D2D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80D2D">
        <w:rPr>
          <w:iCs/>
          <w:szCs w:val="22"/>
        </w:rPr>
        <w:t>Phenylbutazonum</w:t>
      </w:r>
      <w:proofErr w:type="spellEnd"/>
      <w:r w:rsidRPr="00780D2D">
        <w:rPr>
          <w:iCs/>
          <w:szCs w:val="22"/>
        </w:rPr>
        <w:t xml:space="preserve"> 1 g</w:t>
      </w:r>
    </w:p>
    <w:p w14:paraId="36C66078" w14:textId="77777777" w:rsidR="00780D2D" w:rsidRPr="00780D2D" w:rsidRDefault="00780D2D" w:rsidP="00780D2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ADC7FB" w14:textId="4D695B93" w:rsidR="00780D2D" w:rsidRDefault="00EB704B" w:rsidP="00780D2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P</w:t>
      </w:r>
      <w:r w:rsidR="00780D2D" w:rsidRPr="00780D2D">
        <w:rPr>
          <w:iCs/>
          <w:szCs w:val="22"/>
        </w:rPr>
        <w:t>rášek bílé až krémové barvy.</w:t>
      </w:r>
    </w:p>
    <w:p w14:paraId="2CEDD6A8" w14:textId="77777777" w:rsidR="00780D2D" w:rsidRPr="00B41D57" w:rsidRDefault="00780D2D" w:rsidP="00780D2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54345" w:rsidP="004241EC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9802D0" w14:textId="0B0715A8" w:rsidR="00C114FF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0D2D">
        <w:rPr>
          <w:szCs w:val="22"/>
        </w:rPr>
        <w:t>Koně, poníci</w:t>
      </w:r>
      <w:r w:rsidR="00D155AE">
        <w:rPr>
          <w:szCs w:val="22"/>
        </w:rPr>
        <w:t>,</w:t>
      </w:r>
      <w:r w:rsidR="00D506A1">
        <w:rPr>
          <w:szCs w:val="22"/>
        </w:rPr>
        <w:t xml:space="preserve"> </w:t>
      </w:r>
      <w:r w:rsidR="00D506A1">
        <w:t>(kteří nejsou určeni pro lidskou spotřebu)</w:t>
      </w:r>
      <w:r w:rsidRPr="00780D2D">
        <w:rPr>
          <w:szCs w:val="22"/>
        </w:rPr>
        <w:t>.</w:t>
      </w:r>
    </w:p>
    <w:p w14:paraId="161DF29D" w14:textId="77777777" w:rsidR="00780D2D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0E777" w14:textId="77777777" w:rsidR="00780D2D" w:rsidRPr="00B41D57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554345" w:rsidP="004241EC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21FAF7" w14:textId="26D7451F" w:rsidR="00780D2D" w:rsidRPr="00B41D57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0D2D">
        <w:rPr>
          <w:szCs w:val="22"/>
        </w:rPr>
        <w:t xml:space="preserve">Léčba </w:t>
      </w:r>
      <w:proofErr w:type="spellStart"/>
      <w:r w:rsidRPr="00780D2D">
        <w:rPr>
          <w:szCs w:val="22"/>
        </w:rPr>
        <w:t>muskuloskeletálních</w:t>
      </w:r>
      <w:proofErr w:type="spellEnd"/>
      <w:r w:rsidRPr="00780D2D">
        <w:rPr>
          <w:szCs w:val="22"/>
        </w:rPr>
        <w:t xml:space="preserve"> onemocnění koní a poníků tam, kde protizánětlivý a analgetický účinek fenylbutazonu může přispět úlevě od zánětu a bolesti (např. osteoartritida, akutní a chronická </w:t>
      </w:r>
      <w:proofErr w:type="spellStart"/>
      <w:r w:rsidRPr="00780D2D">
        <w:rPr>
          <w:szCs w:val="22"/>
        </w:rPr>
        <w:t>laminitida</w:t>
      </w:r>
      <w:proofErr w:type="spellEnd"/>
      <w:r w:rsidRPr="00780D2D">
        <w:rPr>
          <w:szCs w:val="22"/>
        </w:rPr>
        <w:t xml:space="preserve">, bursitida, </w:t>
      </w:r>
      <w:proofErr w:type="spellStart"/>
      <w:r w:rsidRPr="00780D2D">
        <w:rPr>
          <w:szCs w:val="22"/>
        </w:rPr>
        <w:t>karpitida</w:t>
      </w:r>
      <w:proofErr w:type="spellEnd"/>
      <w:r w:rsidRPr="00780D2D">
        <w:rPr>
          <w:szCs w:val="22"/>
        </w:rPr>
        <w:t xml:space="preserve">) a ke snížení </w:t>
      </w:r>
      <w:proofErr w:type="spellStart"/>
      <w:r w:rsidRPr="00780D2D">
        <w:rPr>
          <w:szCs w:val="22"/>
        </w:rPr>
        <w:t>postchirurgické</w:t>
      </w:r>
      <w:proofErr w:type="spellEnd"/>
      <w:r w:rsidRPr="00780D2D">
        <w:rPr>
          <w:szCs w:val="22"/>
        </w:rPr>
        <w:t xml:space="preserve"> reakce měkkých tkání.</w:t>
      </w:r>
    </w:p>
    <w:p w14:paraId="5AB0DC3B" w14:textId="77777777" w:rsidR="00C114FF" w:rsidRPr="0081475A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82B909" w14:textId="77777777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81475A" w:rsidRDefault="00554345" w:rsidP="004241EC">
      <w:pPr>
        <w:pStyle w:val="Style1"/>
        <w:jc w:val="both"/>
      </w:pPr>
      <w:r w:rsidRPr="0081475A">
        <w:rPr>
          <w:highlight w:val="lightGray"/>
        </w:rPr>
        <w:t>5.</w:t>
      </w:r>
      <w:r w:rsidRPr="0081475A">
        <w:tab/>
        <w:t>Kontraindikace</w:t>
      </w:r>
    </w:p>
    <w:p w14:paraId="18AC33E5" w14:textId="77777777" w:rsidR="00C114FF" w:rsidRPr="0081475A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4B3445" w14:textId="5DEAEEF7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 xml:space="preserve">Terapeutický index fenylbutazonu je </w:t>
      </w:r>
      <w:r w:rsidR="003E19F4" w:rsidRPr="0081475A">
        <w:rPr>
          <w:szCs w:val="22"/>
        </w:rPr>
        <w:t>úzký</w:t>
      </w:r>
      <w:r w:rsidRPr="0081475A">
        <w:rPr>
          <w:szCs w:val="22"/>
        </w:rPr>
        <w:t xml:space="preserve">. Nepřekračujte uvedené dávkování ani délku léčby. </w:t>
      </w:r>
    </w:p>
    <w:p w14:paraId="36212C82" w14:textId="1DC97905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 xml:space="preserve">Nepodávat současně s jinými nesteroidními protizánětlivými </w:t>
      </w:r>
      <w:r w:rsidR="003E19F4" w:rsidRPr="0081475A">
        <w:rPr>
          <w:szCs w:val="22"/>
        </w:rPr>
        <w:t xml:space="preserve">léčivými látkami (NSAID) </w:t>
      </w:r>
      <w:r w:rsidRPr="0081475A">
        <w:rPr>
          <w:szCs w:val="22"/>
        </w:rPr>
        <w:t>ani během 24 hodin.</w:t>
      </w:r>
    </w:p>
    <w:p w14:paraId="31B55137" w14:textId="6A7D095D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>Nepoužívat u zvířat</w:t>
      </w:r>
      <w:r w:rsidR="003E19F4" w:rsidRPr="0081475A">
        <w:rPr>
          <w:szCs w:val="22"/>
        </w:rPr>
        <w:t xml:space="preserve"> s</w:t>
      </w:r>
      <w:r w:rsidRPr="0081475A">
        <w:rPr>
          <w:szCs w:val="22"/>
        </w:rPr>
        <w:t xml:space="preserve"> onemocněním srdce, jater nebo ledvin, u kterých existuje riziko gastrointestinální ulcerace či krvácení nebo kde je přítomna zjevná krevní dyskrazie. </w:t>
      </w:r>
    </w:p>
    <w:p w14:paraId="55281B21" w14:textId="77777777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>Nepoužívat v případech přecitlivělosti na léčivou látku nebo na některou z pomocných látek.</w:t>
      </w:r>
    </w:p>
    <w:p w14:paraId="214F8839" w14:textId="77777777" w:rsidR="00EB457B" w:rsidRPr="0081475A" w:rsidRDefault="00EB457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7607E5" w14:textId="77777777" w:rsidR="00780D2D" w:rsidRPr="0081475A" w:rsidRDefault="00780D2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81475A" w:rsidRDefault="00554345" w:rsidP="004241EC">
      <w:pPr>
        <w:pStyle w:val="Style1"/>
        <w:jc w:val="both"/>
      </w:pPr>
      <w:r w:rsidRPr="0081475A">
        <w:rPr>
          <w:highlight w:val="lightGray"/>
        </w:rPr>
        <w:t>6.</w:t>
      </w:r>
      <w:r w:rsidRPr="0081475A">
        <w:tab/>
        <w:t>Zvláštní upozornění</w:t>
      </w:r>
    </w:p>
    <w:p w14:paraId="72546E2A" w14:textId="77777777" w:rsidR="00C114FF" w:rsidRPr="0081475A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62D0674F" w:rsidR="00F354C5" w:rsidRPr="0081475A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  <w:u w:val="single"/>
        </w:rPr>
        <w:t>Zvláštní upozornění</w:t>
      </w:r>
      <w:r w:rsidRPr="0081475A">
        <w:rPr>
          <w:szCs w:val="22"/>
        </w:rPr>
        <w:t>:</w:t>
      </w:r>
    </w:p>
    <w:p w14:paraId="70E67B29" w14:textId="4E24013A" w:rsidR="00F354C5" w:rsidRPr="0081475A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>Ukončete léčbu, pokud nenastane zlepšení během 4 až 5 dnů. Klinický účinek léčby přetrvává po dobu minimálně tří následujících dnů. To je třeba vzít v úvahu při posuzování zdravotního stavu.</w:t>
      </w:r>
    </w:p>
    <w:p w14:paraId="1ACD5160" w14:textId="77777777" w:rsidR="007A747E" w:rsidRPr="0081475A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26DA2064" w:rsidR="00F354C5" w:rsidRPr="0081475A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  <w:u w:val="single"/>
        </w:rPr>
        <w:t>Zvláštní opatření pro bezpečné použití u cílových druhů zvířat</w:t>
      </w:r>
      <w:r w:rsidRPr="0081475A">
        <w:rPr>
          <w:szCs w:val="22"/>
        </w:rPr>
        <w:t>:</w:t>
      </w:r>
    </w:p>
    <w:p w14:paraId="62E34A75" w14:textId="11A374FF" w:rsidR="007A747E" w:rsidRPr="0081475A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 xml:space="preserve">Použití u zvířat ve věku do 6 týdnů a u starých jedinců může </w:t>
      </w:r>
      <w:r w:rsidR="003E19F4" w:rsidRPr="0081475A">
        <w:rPr>
          <w:szCs w:val="22"/>
        </w:rPr>
        <w:t>představovat další</w:t>
      </w:r>
      <w:r w:rsidRPr="0081475A">
        <w:rPr>
          <w:szCs w:val="22"/>
        </w:rPr>
        <w:t xml:space="preserve"> rizika. Jestliže není možno použití se vyhnout, dávkování by mělo být sníženo a měl by být sledován zdravotní stav. </w:t>
      </w:r>
    </w:p>
    <w:p w14:paraId="44AC59FF" w14:textId="77777777" w:rsidR="007A747E" w:rsidRPr="0081475A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 xml:space="preserve">Nepoužívat u dehydratovaných, </w:t>
      </w:r>
      <w:proofErr w:type="spellStart"/>
      <w:r w:rsidRPr="0081475A">
        <w:rPr>
          <w:szCs w:val="22"/>
        </w:rPr>
        <w:t>hypovolemických</w:t>
      </w:r>
      <w:proofErr w:type="spellEnd"/>
      <w:r w:rsidRPr="0081475A">
        <w:rPr>
          <w:szCs w:val="22"/>
        </w:rPr>
        <w:t xml:space="preserve"> a hypotenzních zvířat z důvodu možnosti zvýšené toxicity.</w:t>
      </w:r>
    </w:p>
    <w:p w14:paraId="23057044" w14:textId="77777777" w:rsidR="007A747E" w:rsidRPr="0081475A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>Nedoporučuje se používat žádná léčiva s obsahem nesteroidních antiflogistik, jež inhibují syntézu prostaglandinů, u zvířat v celkové narkóze až do jejího úplného odeznění.</w:t>
      </w:r>
    </w:p>
    <w:p w14:paraId="213CFFC0" w14:textId="5A82C986" w:rsidR="007A747E" w:rsidRDefault="007A747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75A">
        <w:rPr>
          <w:szCs w:val="22"/>
        </w:rPr>
        <w:t>Reakce na dlouhodobou terapii je třeba monitorovat v pravidelných intervalech veterinárním lékařem.</w:t>
      </w:r>
    </w:p>
    <w:p w14:paraId="3DE4D7F4" w14:textId="6679FE62" w:rsidR="00D155AE" w:rsidRDefault="00D155AE" w:rsidP="00D155A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735A">
        <w:rPr>
          <w:szCs w:val="22"/>
        </w:rPr>
        <w:t>NSAID mohou způsobit inhibici fagocytózy, a proto při léčbě zánětlivých stavů spojených s</w:t>
      </w:r>
      <w:r w:rsidR="00B6606F">
        <w:rPr>
          <w:szCs w:val="22"/>
        </w:rPr>
        <w:t> </w:t>
      </w:r>
      <w:r w:rsidRPr="0032735A">
        <w:rPr>
          <w:szCs w:val="22"/>
        </w:rPr>
        <w:t>bakteriálními infekcemi by měla být zvážena vhodná souběžná antimikrobiální terapie.</w:t>
      </w:r>
    </w:p>
    <w:p w14:paraId="4E1CB1FB" w14:textId="77777777" w:rsidR="00D155AE" w:rsidRPr="00B41D57" w:rsidRDefault="00D155A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1B6324E8" w:rsidR="00F354C5" w:rsidRPr="00B41D57" w:rsidRDefault="00554345" w:rsidP="00EC592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779ACD0A" w14:textId="67A59FEA" w:rsidR="007A747E" w:rsidRPr="007A747E" w:rsidRDefault="001A3EBA" w:rsidP="004241EC">
      <w:pPr>
        <w:spacing w:line="240" w:lineRule="auto"/>
        <w:jc w:val="both"/>
        <w:rPr>
          <w:szCs w:val="22"/>
        </w:rPr>
      </w:pPr>
      <w:r>
        <w:rPr>
          <w:szCs w:val="22"/>
        </w:rPr>
        <w:t>Zabraňte</w:t>
      </w:r>
      <w:r w:rsidR="007A747E" w:rsidRPr="007A747E">
        <w:rPr>
          <w:szCs w:val="22"/>
        </w:rPr>
        <w:t xml:space="preserve"> náhodnému požití, inhalaci nebo kontaktu přípravku s pokožkou. V případě kontaktu s</w:t>
      </w:r>
      <w:r>
        <w:rPr>
          <w:szCs w:val="22"/>
        </w:rPr>
        <w:t> </w:t>
      </w:r>
      <w:r w:rsidR="007A747E" w:rsidRPr="007A747E">
        <w:rPr>
          <w:szCs w:val="22"/>
        </w:rPr>
        <w:t>pokožkou nebo vniknutí do oka zasažené místo řádně opláchněte vodou.</w:t>
      </w:r>
      <w:r>
        <w:rPr>
          <w:szCs w:val="22"/>
        </w:rPr>
        <w:t xml:space="preserve"> </w:t>
      </w:r>
      <w:r w:rsidR="007A747E" w:rsidRPr="007A747E">
        <w:rPr>
          <w:szCs w:val="22"/>
        </w:rPr>
        <w:t>V případě náhodného požití</w:t>
      </w:r>
      <w:r w:rsidR="005A5635">
        <w:rPr>
          <w:szCs w:val="22"/>
        </w:rPr>
        <w:t>,</w:t>
      </w:r>
      <w:r w:rsidR="007A747E" w:rsidRPr="007A747E">
        <w:rPr>
          <w:szCs w:val="22"/>
        </w:rPr>
        <w:t xml:space="preserve"> vyhledejte ihned lékařskou pomoc a ukažte příbalovou informaci nebo etiketu praktickému lékaři.</w:t>
      </w:r>
    </w:p>
    <w:p w14:paraId="2DAED05C" w14:textId="669D8BDD" w:rsidR="002F6DAA" w:rsidRPr="007A747E" w:rsidRDefault="007A747E" w:rsidP="004241EC">
      <w:pPr>
        <w:spacing w:line="240" w:lineRule="auto"/>
        <w:jc w:val="both"/>
        <w:rPr>
          <w:szCs w:val="22"/>
        </w:rPr>
      </w:pPr>
      <w:r w:rsidRPr="007A747E">
        <w:rPr>
          <w:szCs w:val="22"/>
        </w:rPr>
        <w:t>Pro lékaře:</w:t>
      </w:r>
      <w:r w:rsidR="001A3EBA">
        <w:rPr>
          <w:szCs w:val="22"/>
        </w:rPr>
        <w:t xml:space="preserve"> </w:t>
      </w:r>
      <w:r w:rsidRPr="007A747E">
        <w:rPr>
          <w:szCs w:val="22"/>
        </w:rPr>
        <w:t>Výplach žaludku (vomitus u dětí) je třeba provést okamžitě. Vhodná je aplikace živočišného uhlí. Dále se doporučuje symptomatická léčba.</w:t>
      </w:r>
    </w:p>
    <w:p w14:paraId="43C7C271" w14:textId="77777777" w:rsidR="007A747E" w:rsidRPr="007A747E" w:rsidRDefault="007A747E" w:rsidP="004241EC">
      <w:pPr>
        <w:spacing w:line="240" w:lineRule="auto"/>
        <w:jc w:val="both"/>
        <w:rPr>
          <w:szCs w:val="22"/>
        </w:rPr>
      </w:pPr>
    </w:p>
    <w:p w14:paraId="13CDD5B2" w14:textId="225D0CB7" w:rsidR="005B1FD0" w:rsidRPr="00B41D57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1C48155E" w14:textId="77777777" w:rsidR="005A5635" w:rsidRPr="005A5635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 xml:space="preserve">Nebyla stanovena bezpečnost fenylbutazonu pro použití během březosti. </w:t>
      </w:r>
    </w:p>
    <w:p w14:paraId="5A8BB72C" w14:textId="1468671B" w:rsidR="005B1FD0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>Použití fenylbutazonu by se mělo zabránit, pokud je to možné, zvláště v prvním trimestru březosti.</w:t>
      </w:r>
    </w:p>
    <w:p w14:paraId="477AF0A7" w14:textId="77777777" w:rsidR="005A5635" w:rsidRPr="00B41D57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49BC4F91" w:rsidR="005B1FD0" w:rsidRPr="00B41D57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FFFE100" w14:textId="77777777" w:rsidR="005A5635" w:rsidRPr="005A5635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>Některá nesteroidní antiflogistika se mohou silně vázat na plasmatické bílkoviny a působit tak konkurenčně vůči jiným substancím se stejnou vlastností. Výsledkem může být zvýšení koncentrací nevyvázaných látek, což může vést až k jejich toxickým účinkům.</w:t>
      </w:r>
    </w:p>
    <w:p w14:paraId="366788C1" w14:textId="77777777" w:rsidR="005A5635" w:rsidRPr="005A5635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>U zvířat, kterým jsou podávána nesteroidní antiflogistika, může další podávání kortikosteroidů zvýšit možnost ulcerace gastrointestinálního traktu.</w:t>
      </w:r>
    </w:p>
    <w:p w14:paraId="4B6ACDF8" w14:textId="3CF62017" w:rsidR="005B1FD0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>Nepodávejte současně látky s potenciálně neurotoxickým účinkem (aminoglykosidy).</w:t>
      </w:r>
    </w:p>
    <w:p w14:paraId="5D60FC91" w14:textId="77777777" w:rsidR="005A5635" w:rsidRPr="00B41D57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24AB4D71" w:rsidR="005B1FD0" w:rsidRPr="00B41D57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F0C4129" w14:textId="69DD0EB6" w:rsidR="005A5635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 xml:space="preserve">Terapeutický index fenylbutazonu je nízký. Při předávkování fenylbutazonem se u lidí osvědčila </w:t>
      </w:r>
      <w:proofErr w:type="spellStart"/>
      <w:r w:rsidRPr="005A5635">
        <w:rPr>
          <w:szCs w:val="22"/>
        </w:rPr>
        <w:t>hemoperfúze</w:t>
      </w:r>
      <w:proofErr w:type="spellEnd"/>
      <w:r w:rsidRPr="005A5635">
        <w:rPr>
          <w:szCs w:val="22"/>
        </w:rPr>
        <w:t xml:space="preserve"> přes živočišné uhlí ve spojení s dopaminem, u koní však s touto terapií nejsou dosud zkušenosti.</w:t>
      </w:r>
    </w:p>
    <w:p w14:paraId="6D137AE7" w14:textId="77777777" w:rsidR="005B1FD0" w:rsidRPr="00B41D57" w:rsidRDefault="005B1FD0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20B30C49" w:rsidR="005B1FD0" w:rsidRPr="00B41D57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BB39C9E" w:rsidR="005B1FD0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A5635">
        <w:rPr>
          <w:szCs w:val="22"/>
        </w:rPr>
        <w:t>Nejsou známy.</w:t>
      </w:r>
    </w:p>
    <w:p w14:paraId="26F7E2EA" w14:textId="77777777" w:rsidR="005A5635" w:rsidRPr="00B41D57" w:rsidRDefault="005A563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5434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43CD46" w14:textId="46CEEA80" w:rsidR="00A22A16" w:rsidRPr="000F3950" w:rsidRDefault="003E19F4" w:rsidP="00A22A16">
      <w:pPr>
        <w:tabs>
          <w:tab w:val="clear" w:pos="567"/>
        </w:tabs>
        <w:spacing w:line="255" w:lineRule="atLeast"/>
        <w:rPr>
          <w:szCs w:val="22"/>
        </w:rPr>
      </w:pPr>
      <w:r w:rsidRPr="000F3950">
        <w:rPr>
          <w:szCs w:val="22"/>
        </w:rPr>
        <w:t>Koně, poníci</w:t>
      </w:r>
      <w:r w:rsidR="00D155AE">
        <w:rPr>
          <w:szCs w:val="22"/>
        </w:rPr>
        <w:t>,</w:t>
      </w:r>
      <w:r w:rsidR="00A22A16">
        <w:rPr>
          <w:szCs w:val="22"/>
        </w:rPr>
        <w:t xml:space="preserve"> </w:t>
      </w:r>
      <w:r w:rsidR="00A22A16">
        <w:t>(kteří nejsou určeni pro lidskou spotřebu)</w:t>
      </w:r>
    </w:p>
    <w:p w14:paraId="3F311345" w14:textId="77777777" w:rsidR="003E19F4" w:rsidRDefault="003E19F4" w:rsidP="003E19F4">
      <w:pPr>
        <w:pStyle w:val="NoSpacing1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905C1" w:rsidRPr="0022327F" w14:paraId="3391FA40" w14:textId="77777777" w:rsidTr="00031C61">
        <w:tc>
          <w:tcPr>
            <w:tcW w:w="1957" w:type="pct"/>
          </w:tcPr>
          <w:p w14:paraId="23BB934B" w14:textId="77777777" w:rsidR="004905C1" w:rsidRPr="0022327F" w:rsidRDefault="004905C1" w:rsidP="00031C61">
            <w:pPr>
              <w:spacing w:before="60" w:after="60"/>
              <w:rPr>
                <w:szCs w:val="22"/>
              </w:rPr>
            </w:pPr>
            <w:r w:rsidRPr="0022327F">
              <w:t>Vzácné</w:t>
            </w:r>
          </w:p>
          <w:p w14:paraId="6E0E638F" w14:textId="77777777" w:rsidR="004905C1" w:rsidRPr="0022327F" w:rsidRDefault="004905C1" w:rsidP="00031C61">
            <w:pPr>
              <w:spacing w:before="60" w:after="60"/>
              <w:rPr>
                <w:szCs w:val="22"/>
              </w:rPr>
            </w:pPr>
            <w:r w:rsidRPr="0022327F">
              <w:t>(1 až 10 zvířat / 10 000 ošetřených zvířat):</w:t>
            </w:r>
          </w:p>
        </w:tc>
        <w:tc>
          <w:tcPr>
            <w:tcW w:w="3043" w:type="pct"/>
          </w:tcPr>
          <w:p w14:paraId="390E5172" w14:textId="77777777" w:rsidR="004905C1" w:rsidRPr="0022327F" w:rsidRDefault="004905C1" w:rsidP="00031C61">
            <w:pPr>
              <w:spacing w:before="60" w:after="60"/>
              <w:rPr>
                <w:iCs/>
                <w:szCs w:val="22"/>
              </w:rPr>
            </w:pPr>
            <w:r w:rsidRPr="0022327F">
              <w:rPr>
                <w:iCs/>
                <w:szCs w:val="22"/>
              </w:rPr>
              <w:t>Gastrická intolerance*</w:t>
            </w:r>
          </w:p>
          <w:p w14:paraId="75575CD9" w14:textId="77777777" w:rsidR="004905C1" w:rsidRPr="0022327F" w:rsidRDefault="004905C1" w:rsidP="00031C61">
            <w:pPr>
              <w:spacing w:before="60" w:after="60"/>
              <w:rPr>
                <w:iCs/>
                <w:szCs w:val="22"/>
              </w:rPr>
            </w:pPr>
            <w:r w:rsidRPr="0022327F">
              <w:rPr>
                <w:iCs/>
                <w:szCs w:val="22"/>
              </w:rPr>
              <w:t>Renální porucha*</w:t>
            </w:r>
          </w:p>
        </w:tc>
      </w:tr>
    </w:tbl>
    <w:p w14:paraId="023A4830" w14:textId="521ABCE6" w:rsidR="004905C1" w:rsidRPr="00FE5D77" w:rsidRDefault="004905C1" w:rsidP="004905C1">
      <w:pPr>
        <w:tabs>
          <w:tab w:val="clear" w:pos="567"/>
        </w:tabs>
        <w:spacing w:line="240" w:lineRule="auto"/>
        <w:rPr>
          <w:sz w:val="20"/>
        </w:rPr>
      </w:pPr>
      <w:r w:rsidRPr="0022327F">
        <w:rPr>
          <w:szCs w:val="22"/>
        </w:rPr>
        <w:t xml:space="preserve">* </w:t>
      </w:r>
      <w:r w:rsidRPr="0022327F">
        <w:rPr>
          <w:sz w:val="20"/>
        </w:rPr>
        <w:t>Podobně jako u jiných nesteroidních antiflogistik, které inhibují syntézu prostaglandinů, může dojít ke gastrické a/nebo renální intoleranci. To je obvykle spjato s předávkováním. K zotavení dochází po ukončení léčby a zahájení podpůrné symptomatické terapi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A11DB1" w14:textId="593A1C79" w:rsidR="00002951" w:rsidRDefault="004905C1" w:rsidP="004241EC">
      <w:pPr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02951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002951">
        <w:t>mu</w:t>
      </w:r>
      <w:r w:rsidRPr="00B41D57">
        <w:t xml:space="preserve"> zástupc</w:t>
      </w:r>
      <w:r w:rsidR="00002951">
        <w:t>i</w:t>
      </w:r>
      <w:r w:rsidRPr="00B41D57">
        <w:t xml:space="preserve"> držitele rozhodnutí o</w:t>
      </w:r>
      <w:r w:rsidR="003A5C59">
        <w:t> </w:t>
      </w:r>
      <w:r w:rsidRPr="00B41D57">
        <w:t>registraci s využitím kontaktních údajů uvedených na konci této příbalové informace nebo prostřednictvím národního systému hlášení nežádoucích účinků</w:t>
      </w:r>
      <w:r>
        <w:t>:</w:t>
      </w:r>
    </w:p>
    <w:p w14:paraId="68F30969" w14:textId="0A17A853" w:rsidR="001232FB" w:rsidRDefault="004905C1" w:rsidP="004241EC">
      <w:pPr>
        <w:spacing w:line="240" w:lineRule="auto"/>
        <w:jc w:val="both"/>
      </w:pPr>
      <w:r w:rsidRPr="00B41D57">
        <w:t xml:space="preserve"> </w:t>
      </w:r>
    </w:p>
    <w:p w14:paraId="1B8BD550" w14:textId="77777777" w:rsidR="001232FB" w:rsidRDefault="001232FB" w:rsidP="004241E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>
        <w:rPr>
          <w:szCs w:val="22"/>
        </w:rPr>
        <w:t xml:space="preserve">Ústav pro státní kontrolu veterinárních biopreparátů a léčiv </w:t>
      </w:r>
    </w:p>
    <w:p w14:paraId="5E833175" w14:textId="67FCE936" w:rsidR="001232FB" w:rsidRDefault="001232FB" w:rsidP="004241E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>
        <w:rPr>
          <w:szCs w:val="22"/>
        </w:rPr>
        <w:t>Hudcova 232/56</w:t>
      </w:r>
      <w:r w:rsidR="00002951">
        <w:rPr>
          <w:szCs w:val="22"/>
        </w:rPr>
        <w:t xml:space="preserve"> </w:t>
      </w:r>
      <w:r>
        <w:rPr>
          <w:szCs w:val="22"/>
        </w:rPr>
        <w:t xml:space="preserve">a </w:t>
      </w:r>
    </w:p>
    <w:p w14:paraId="6A0D4CB6" w14:textId="77777777" w:rsidR="001232FB" w:rsidRDefault="001232FB" w:rsidP="004241E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>
        <w:rPr>
          <w:szCs w:val="22"/>
        </w:rPr>
        <w:t>621 00 Brno</w:t>
      </w:r>
    </w:p>
    <w:p w14:paraId="1B44E1F3" w14:textId="2563416C" w:rsidR="001232FB" w:rsidRDefault="00002951" w:rsidP="004241E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>
        <w:rPr>
          <w:szCs w:val="22"/>
        </w:rPr>
        <w:t>E-m</w:t>
      </w:r>
      <w:r w:rsidR="001232FB">
        <w:rPr>
          <w:szCs w:val="22"/>
        </w:rPr>
        <w:t xml:space="preserve">ail: </w:t>
      </w:r>
      <w:hyperlink r:id="rId8" w:history="1">
        <w:r w:rsidR="001232FB">
          <w:rPr>
            <w:rStyle w:val="Hypertextovodkaz"/>
            <w:szCs w:val="22"/>
          </w:rPr>
          <w:t>adr@uskvbl.cz</w:t>
        </w:r>
      </w:hyperlink>
    </w:p>
    <w:p w14:paraId="3C9CD61C" w14:textId="77777777" w:rsidR="001232FB" w:rsidRDefault="001232FB" w:rsidP="004241E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9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4241EC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</w:p>
    <w:p w14:paraId="45F29FC5" w14:textId="77777777" w:rsidR="00F520FE" w:rsidRPr="00B41D57" w:rsidRDefault="00F520FE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4241EC" w:rsidRDefault="00554345" w:rsidP="004241EC">
      <w:pPr>
        <w:pStyle w:val="Style1"/>
        <w:keepNext/>
        <w:jc w:val="both"/>
      </w:pPr>
      <w:r w:rsidRPr="004241EC">
        <w:rPr>
          <w:highlight w:val="lightGray"/>
        </w:rPr>
        <w:t>8.</w:t>
      </w:r>
      <w:r w:rsidRPr="004241EC">
        <w:tab/>
        <w:t>Dávkování pro každý druh, cesty a způsob podání</w:t>
      </w:r>
    </w:p>
    <w:p w14:paraId="6EEA3383" w14:textId="77777777" w:rsidR="00C114FF" w:rsidRPr="004241EC" w:rsidRDefault="00C114FF" w:rsidP="004241E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0590C49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Pouze pro perorální podání.</w:t>
      </w:r>
    </w:p>
    <w:p w14:paraId="23393A84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lastRenderedPageBreak/>
        <w:t>Dávkování by mělo být přizpůsobeno individuální odezvě u zvířete, všeobecně se však lze držet následujících pokynů:</w:t>
      </w:r>
    </w:p>
    <w:p w14:paraId="6586A64E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Kůň 450 kg ž.hm. (1000 lb): 2 sáčky 2 x denně první den (ekvivalent 8,8 mg/kg/den) a dále 1 sáček 2 x denně po dobu dalších 4 dnů (ekvivalent 4,4 mg/kg/den) a poté 1 sáček denně nebo obden je dostatečnou dávkou pro koně (2,2 mg/kg/den).</w:t>
      </w:r>
    </w:p>
    <w:p w14:paraId="29C70C52" w14:textId="79A6DBB2" w:rsidR="00C80401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Poník 225 kg ž.hm. (500 lb): 1 sáček obden (4,4 mg fenylbutazonu/kg).</w:t>
      </w:r>
    </w:p>
    <w:p w14:paraId="7239C050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9A7452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4241EC" w:rsidRDefault="00554345" w:rsidP="004241EC">
      <w:pPr>
        <w:pStyle w:val="Style1"/>
        <w:jc w:val="both"/>
      </w:pPr>
      <w:r w:rsidRPr="004241EC">
        <w:rPr>
          <w:highlight w:val="lightGray"/>
        </w:rPr>
        <w:t>9.</w:t>
      </w:r>
      <w:r w:rsidRPr="004241EC">
        <w:tab/>
        <w:t>Informace o správném podávání</w:t>
      </w:r>
    </w:p>
    <w:p w14:paraId="624424AD" w14:textId="77777777" w:rsidR="00F520FE" w:rsidRPr="004241EC" w:rsidRDefault="00F520F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F523C0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Dávkování přizpůsobte živé hmotnosti zvířete.</w:t>
      </w:r>
    </w:p>
    <w:p w14:paraId="2C696E91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Ukončete léčbu, pokud se účinek léčby nedostaví během 4 až 5 dnů.</w:t>
      </w:r>
    </w:p>
    <w:p w14:paraId="63C38724" w14:textId="6BD1A28D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 xml:space="preserve">Pro snazší </w:t>
      </w:r>
      <w:r w:rsidR="003E19F4">
        <w:rPr>
          <w:iCs/>
          <w:szCs w:val="22"/>
        </w:rPr>
        <w:t>podání</w:t>
      </w:r>
      <w:r w:rsidR="003E19F4" w:rsidRPr="004241EC">
        <w:rPr>
          <w:iCs/>
          <w:szCs w:val="22"/>
        </w:rPr>
        <w:t xml:space="preserve"> </w:t>
      </w:r>
      <w:r w:rsidRPr="004241EC">
        <w:rPr>
          <w:iCs/>
          <w:szCs w:val="22"/>
        </w:rPr>
        <w:t>se doporučuje podávat v malém množství suchého krmiva.</w:t>
      </w:r>
    </w:p>
    <w:p w14:paraId="10C2E96A" w14:textId="5F246171" w:rsidR="00C114FF" w:rsidRPr="004241EC" w:rsidRDefault="001232F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Přípravek je třeba míchat pouze se suchým krmivem, aby nedošlo k předčasnému rozpuštění jeho potahu.</w:t>
      </w:r>
    </w:p>
    <w:p w14:paraId="32810B17" w14:textId="77777777" w:rsidR="001232FB" w:rsidRPr="004241EC" w:rsidRDefault="001232F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4241EC" w:rsidRDefault="001B26EB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4241EC" w:rsidRDefault="00554345" w:rsidP="004241EC">
      <w:pPr>
        <w:pStyle w:val="Style1"/>
        <w:jc w:val="both"/>
      </w:pPr>
      <w:r w:rsidRPr="004241EC">
        <w:rPr>
          <w:highlight w:val="lightGray"/>
        </w:rPr>
        <w:t>10.</w:t>
      </w:r>
      <w:r w:rsidRPr="004241EC">
        <w:tab/>
        <w:t>Ochranné lhůty</w:t>
      </w:r>
    </w:p>
    <w:p w14:paraId="352D3C6F" w14:textId="77777777" w:rsidR="00C114FF" w:rsidRPr="004241EC" w:rsidRDefault="00C114FF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9AF2E1F" w14:textId="42E128CE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Nepoužívat u koní</w:t>
      </w:r>
      <w:r w:rsidR="00344F96">
        <w:rPr>
          <w:iCs/>
          <w:szCs w:val="22"/>
        </w:rPr>
        <w:t xml:space="preserve"> a poníků</w:t>
      </w:r>
      <w:r w:rsidRPr="004241EC">
        <w:rPr>
          <w:iCs/>
          <w:szCs w:val="22"/>
        </w:rPr>
        <w:t>, jejichž maso a mléko je určeno pro lidsk</w:t>
      </w:r>
      <w:r w:rsidR="007C7A17">
        <w:rPr>
          <w:iCs/>
          <w:szCs w:val="22"/>
        </w:rPr>
        <w:t>ou</w:t>
      </w:r>
      <w:r w:rsidRPr="004241EC">
        <w:rPr>
          <w:iCs/>
          <w:szCs w:val="22"/>
        </w:rPr>
        <w:t xml:space="preserve"> </w:t>
      </w:r>
      <w:r w:rsidR="007C7A17">
        <w:rPr>
          <w:iCs/>
          <w:szCs w:val="22"/>
        </w:rPr>
        <w:t>spotřebu</w:t>
      </w:r>
      <w:r w:rsidRPr="004241EC">
        <w:rPr>
          <w:iCs/>
          <w:szCs w:val="22"/>
        </w:rPr>
        <w:t>.</w:t>
      </w:r>
    </w:p>
    <w:p w14:paraId="60892E35" w14:textId="3619E071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Kůň</w:t>
      </w:r>
      <w:r w:rsidR="00344F96">
        <w:rPr>
          <w:iCs/>
          <w:szCs w:val="22"/>
        </w:rPr>
        <w:t>/poník</w:t>
      </w:r>
      <w:r w:rsidRPr="004241EC">
        <w:rPr>
          <w:iCs/>
          <w:szCs w:val="22"/>
        </w:rPr>
        <w:t xml:space="preserve"> musí být v průkazu koně deklarován jako nepotravinový.</w:t>
      </w:r>
    </w:p>
    <w:p w14:paraId="4E2A5D65" w14:textId="01497CD5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41EC">
        <w:rPr>
          <w:iCs/>
          <w:szCs w:val="22"/>
        </w:rPr>
        <w:t>Kůň</w:t>
      </w:r>
      <w:r w:rsidR="00344F96">
        <w:rPr>
          <w:iCs/>
          <w:szCs w:val="22"/>
        </w:rPr>
        <w:t>/poník</w:t>
      </w:r>
      <w:bookmarkStart w:id="0" w:name="_GoBack"/>
      <w:bookmarkEnd w:id="0"/>
      <w:r w:rsidRPr="004241EC">
        <w:rPr>
          <w:iCs/>
          <w:szCs w:val="22"/>
        </w:rPr>
        <w:t xml:space="preserve"> ošetřený tímto přípravkem nesmí být již nikdy určen pro lidsk</w:t>
      </w:r>
      <w:r w:rsidR="007C7A17">
        <w:rPr>
          <w:iCs/>
          <w:szCs w:val="22"/>
        </w:rPr>
        <w:t>ou</w:t>
      </w:r>
      <w:r w:rsidRPr="004241EC">
        <w:rPr>
          <w:iCs/>
          <w:szCs w:val="22"/>
        </w:rPr>
        <w:t xml:space="preserve"> </w:t>
      </w:r>
      <w:r w:rsidR="007C7A17">
        <w:rPr>
          <w:iCs/>
          <w:szCs w:val="22"/>
        </w:rPr>
        <w:t>spotřebu</w:t>
      </w:r>
      <w:r w:rsidRPr="004241EC">
        <w:rPr>
          <w:iCs/>
          <w:szCs w:val="22"/>
        </w:rPr>
        <w:t>.</w:t>
      </w:r>
    </w:p>
    <w:p w14:paraId="1BF7E732" w14:textId="77777777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7445D8" w14:textId="77777777" w:rsidR="00DB468A" w:rsidRPr="004241EC" w:rsidRDefault="00DB468A" w:rsidP="004241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4241EC" w:rsidRDefault="00554345" w:rsidP="004241EC">
      <w:pPr>
        <w:pStyle w:val="Style1"/>
        <w:jc w:val="both"/>
      </w:pPr>
      <w:r w:rsidRPr="004241EC">
        <w:rPr>
          <w:highlight w:val="lightGray"/>
        </w:rPr>
        <w:t>11.</w:t>
      </w:r>
      <w:r w:rsidRPr="004241EC">
        <w:tab/>
        <w:t>Zvláštní opatření pro uchovávání</w:t>
      </w:r>
    </w:p>
    <w:p w14:paraId="5437653D" w14:textId="77777777" w:rsidR="00C114FF" w:rsidRPr="004241EC" w:rsidRDefault="00C114FF" w:rsidP="004241E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4241EC" w:rsidRDefault="00554345" w:rsidP="004241E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Uchováv</w:t>
      </w:r>
      <w:r w:rsidR="00CF069C" w:rsidRPr="004241EC">
        <w:rPr>
          <w:szCs w:val="22"/>
        </w:rPr>
        <w:t>ejte</w:t>
      </w:r>
      <w:r w:rsidRPr="004241EC">
        <w:rPr>
          <w:szCs w:val="22"/>
        </w:rPr>
        <w:t xml:space="preserve"> mimo dohled a dosah dětí.</w:t>
      </w:r>
    </w:p>
    <w:p w14:paraId="18120A8D" w14:textId="77777777" w:rsidR="00C114FF" w:rsidRPr="004241EC" w:rsidRDefault="00C114FF" w:rsidP="004241E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BEB142" w14:textId="77777777" w:rsidR="00B12B75" w:rsidRPr="004241EC" w:rsidRDefault="00B12B75" w:rsidP="004241EC">
      <w:pPr>
        <w:pStyle w:val="Style5"/>
        <w:jc w:val="both"/>
      </w:pPr>
      <w:r w:rsidRPr="004241EC">
        <w:t xml:space="preserve">Uchovávejte při teplotě do 25 °C. </w:t>
      </w:r>
    </w:p>
    <w:p w14:paraId="39A2DD43" w14:textId="77777777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Chraňte před světlem.</w:t>
      </w:r>
    </w:p>
    <w:p w14:paraId="380F143B" w14:textId="77777777" w:rsidR="00B12B75" w:rsidRPr="004241EC" w:rsidRDefault="00B12B7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Uchovávejte v suchu.</w:t>
      </w:r>
    </w:p>
    <w:p w14:paraId="1B8AC07A" w14:textId="77777777" w:rsidR="00B12B75" w:rsidRPr="004241EC" w:rsidRDefault="00B12B75" w:rsidP="004241E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E8AEA5E" w14:textId="63EC4035" w:rsidR="00A368BE" w:rsidRPr="004241EC" w:rsidRDefault="00A368BE" w:rsidP="004241E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Nepoužívejte tento veterinární léčivý přípravek po uplynutí doby použitelnosti uvedené na sáčk</w:t>
      </w:r>
      <w:r w:rsidR="00EB704B">
        <w:rPr>
          <w:szCs w:val="22"/>
        </w:rPr>
        <w:t>u</w:t>
      </w:r>
      <w:r w:rsidRPr="004241EC">
        <w:rPr>
          <w:szCs w:val="22"/>
        </w:rPr>
        <w:t xml:space="preserve"> a</w:t>
      </w:r>
      <w:r w:rsidR="003A5C59">
        <w:rPr>
          <w:szCs w:val="22"/>
        </w:rPr>
        <w:t> </w:t>
      </w:r>
      <w:r w:rsidRPr="004241EC">
        <w:rPr>
          <w:szCs w:val="22"/>
        </w:rPr>
        <w:t>krabičce po Exp. Doba použitelnosti končí posledním dnem v uvedeném měsíci.</w:t>
      </w:r>
    </w:p>
    <w:p w14:paraId="126FF42E" w14:textId="77777777" w:rsidR="00C114FF" w:rsidRPr="004241EC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4241EC" w:rsidRDefault="0043320A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4241EC" w:rsidRDefault="00554345" w:rsidP="003A5C59">
      <w:pPr>
        <w:pStyle w:val="Style1"/>
        <w:keepNext/>
        <w:jc w:val="both"/>
      </w:pPr>
      <w:r w:rsidRPr="004241EC">
        <w:rPr>
          <w:highlight w:val="lightGray"/>
        </w:rPr>
        <w:t>12.</w:t>
      </w:r>
      <w:r w:rsidRPr="004241EC">
        <w:tab/>
        <w:t xml:space="preserve">Zvláštní opatření pro </w:t>
      </w:r>
      <w:r w:rsidR="00CF069C" w:rsidRPr="004241EC">
        <w:t>likvidaci</w:t>
      </w:r>
    </w:p>
    <w:p w14:paraId="7C575CD6" w14:textId="77777777" w:rsidR="00C114FF" w:rsidRPr="004241EC" w:rsidRDefault="00C114FF" w:rsidP="003A5C5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C4E2506" w14:textId="2AACFF8F" w:rsidR="002A3CAC" w:rsidRPr="004241EC" w:rsidRDefault="002A3CAC" w:rsidP="003A5C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4241EC" w:rsidRDefault="00DB468A" w:rsidP="003A5C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5D71FF" w14:textId="77777777" w:rsidR="002A3CAC" w:rsidRPr="004241EC" w:rsidRDefault="002A3CAC" w:rsidP="003A5C59">
      <w:pPr>
        <w:spacing w:line="240" w:lineRule="auto"/>
        <w:jc w:val="both"/>
        <w:rPr>
          <w:szCs w:val="22"/>
        </w:rPr>
      </w:pPr>
      <w:r w:rsidRPr="004241EC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AEB342D" w14:textId="77777777" w:rsidR="002A3CAC" w:rsidRPr="004241EC" w:rsidRDefault="002A3CAC" w:rsidP="003A5C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3D9BF5" w14:textId="77777777" w:rsidR="002A3CAC" w:rsidRPr="004241EC" w:rsidRDefault="002A3CAC" w:rsidP="003A5C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41EC">
        <w:rPr>
          <w:szCs w:val="22"/>
        </w:rPr>
        <w:t>O možnostech likvidace nepotřebných léčivých přípravků se poraďte s vaším veterinárním lékařem nebo lékárníkem.</w:t>
      </w:r>
    </w:p>
    <w:p w14:paraId="7E3D0AFD" w14:textId="77777777" w:rsidR="00DB468A" w:rsidRPr="004241EC" w:rsidRDefault="00DB468A" w:rsidP="004241EC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4241EC" w:rsidRDefault="00DB468A" w:rsidP="004241EC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4241EC" w:rsidRDefault="00554345" w:rsidP="004241EC">
      <w:pPr>
        <w:pStyle w:val="Style1"/>
        <w:jc w:val="both"/>
      </w:pPr>
      <w:r w:rsidRPr="004241EC">
        <w:rPr>
          <w:highlight w:val="lightGray"/>
        </w:rPr>
        <w:t>13.</w:t>
      </w:r>
      <w:r w:rsidRPr="004241EC">
        <w:tab/>
        <w:t>Klasifikace veterinárních léčivých přípravků</w:t>
      </w:r>
    </w:p>
    <w:p w14:paraId="76BF11F0" w14:textId="77777777" w:rsidR="00C114FF" w:rsidRPr="004241EC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F32217" w14:textId="77777777" w:rsidR="002A3CAC" w:rsidRPr="004241EC" w:rsidRDefault="002A3CAC" w:rsidP="004241EC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4241EC">
        <w:rPr>
          <w:szCs w:val="22"/>
        </w:rPr>
        <w:t>Veterinární léčivý přípravek je vydáván pouze na předpis.</w:t>
      </w:r>
    </w:p>
    <w:p w14:paraId="063E96AF" w14:textId="77777777" w:rsidR="002A3CAC" w:rsidRPr="00B41D57" w:rsidRDefault="002A3CAC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77777777" w:rsidR="00DB468A" w:rsidRPr="00B41D57" w:rsidRDefault="00DB468A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554345" w:rsidP="004241EC">
      <w:pPr>
        <w:pStyle w:val="Style1"/>
        <w:keepNext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4241E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CAB6936" w14:textId="77777777" w:rsidR="002A3CAC" w:rsidRDefault="002A3CAC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6D4F">
        <w:rPr>
          <w:szCs w:val="22"/>
        </w:rPr>
        <w:t>96/898/</w:t>
      </w:r>
      <w:proofErr w:type="gramStart"/>
      <w:r w:rsidRPr="00EB6D4F">
        <w:rPr>
          <w:szCs w:val="22"/>
        </w:rPr>
        <w:t>97-C</w:t>
      </w:r>
      <w:proofErr w:type="gramEnd"/>
    </w:p>
    <w:p w14:paraId="47A1DCCA" w14:textId="77777777" w:rsidR="002A3CAC" w:rsidRDefault="002A3CAC" w:rsidP="004241EC">
      <w:pPr>
        <w:tabs>
          <w:tab w:val="clear" w:pos="567"/>
        </w:tabs>
        <w:spacing w:line="240" w:lineRule="auto"/>
        <w:jc w:val="both"/>
      </w:pPr>
    </w:p>
    <w:p w14:paraId="3A460A0D" w14:textId="6FDDD69B" w:rsidR="004905C1" w:rsidRDefault="00FA644C" w:rsidP="004241EC">
      <w:pPr>
        <w:tabs>
          <w:tab w:val="clear" w:pos="567"/>
        </w:tabs>
        <w:spacing w:line="240" w:lineRule="auto"/>
        <w:jc w:val="both"/>
      </w:pPr>
      <w:r>
        <w:lastRenderedPageBreak/>
        <w:t>Papírová</w:t>
      </w:r>
      <w:r w:rsidR="004905C1" w:rsidRPr="004905C1">
        <w:t xml:space="preserve"> krabička obsahující 32 nebo 100 sáčků.</w:t>
      </w:r>
    </w:p>
    <w:p w14:paraId="076793AB" w14:textId="315AB22B" w:rsidR="00DB468A" w:rsidRPr="00B41D57" w:rsidRDefault="00554345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B41D57" w:rsidRDefault="00DB468A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554345" w:rsidP="00312B35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312B3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F4C72C" w14:textId="47BE9B63" w:rsidR="00DB468A" w:rsidRPr="00B41D57" w:rsidRDefault="00B6606F" w:rsidP="00312B35">
      <w:pPr>
        <w:spacing w:line="240" w:lineRule="auto"/>
        <w:jc w:val="both"/>
        <w:rPr>
          <w:szCs w:val="22"/>
        </w:rPr>
      </w:pPr>
      <w:r>
        <w:t>0</w:t>
      </w:r>
      <w:r w:rsidR="00310FA5">
        <w:t>6</w:t>
      </w:r>
      <w:r w:rsidR="00554345" w:rsidRPr="00B41D57">
        <w:t>/</w:t>
      </w:r>
      <w:r w:rsidR="00645FBE">
        <w:t>2024</w:t>
      </w:r>
    </w:p>
    <w:p w14:paraId="3DE8E418" w14:textId="77777777" w:rsidR="00EC5923" w:rsidRDefault="00EC5923" w:rsidP="00312B35">
      <w:pPr>
        <w:tabs>
          <w:tab w:val="clear" w:pos="567"/>
        </w:tabs>
        <w:spacing w:line="240" w:lineRule="auto"/>
        <w:jc w:val="both"/>
      </w:pPr>
    </w:p>
    <w:p w14:paraId="15C08D53" w14:textId="459345C8" w:rsidR="001F1C7E" w:rsidRDefault="00554345" w:rsidP="00312B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D38CAB6" w14:textId="26C55CCB" w:rsidR="00312B35" w:rsidRDefault="00312B35" w:rsidP="00312B3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374D78" w14:textId="77777777" w:rsidR="00312B35" w:rsidRPr="00667D7F" w:rsidRDefault="00312B35" w:rsidP="00312B35">
      <w:pPr>
        <w:spacing w:line="240" w:lineRule="auto"/>
        <w:jc w:val="both"/>
        <w:rPr>
          <w:rStyle w:val="markedcontent"/>
        </w:rPr>
      </w:pPr>
      <w:r w:rsidRPr="00312B35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312B35">
          <w:rPr>
            <w:rStyle w:val="Hypertextovodkaz"/>
          </w:rPr>
          <w:t>https://www.uskvbl.cz</w:t>
        </w:r>
      </w:hyperlink>
      <w:r w:rsidRPr="00312B35">
        <w:rPr>
          <w:rStyle w:val="markedcontent"/>
        </w:rPr>
        <w:t xml:space="preserve">). </w:t>
      </w:r>
    </w:p>
    <w:p w14:paraId="7C85A5D1" w14:textId="77777777" w:rsidR="00312B35" w:rsidRPr="006414D3" w:rsidRDefault="00312B35" w:rsidP="00312B3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554345" w:rsidP="004241EC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67C7FA62" w:rsidR="00DB468A" w:rsidRPr="00B41D57" w:rsidRDefault="00554345" w:rsidP="004241EC">
      <w:pPr>
        <w:spacing w:line="240" w:lineRule="auto"/>
        <w:jc w:val="both"/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1"/>
    <w:p w14:paraId="50E633AB" w14:textId="77777777" w:rsidR="00ED4BCA" w:rsidRDefault="00ED4BCA" w:rsidP="004241EC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Dechra Regulatory B.V.</w:t>
      </w:r>
    </w:p>
    <w:p w14:paraId="2A58F68C" w14:textId="77777777" w:rsidR="00ED4BCA" w:rsidRDefault="00ED4BCA" w:rsidP="004241EC">
      <w:pPr>
        <w:spacing w:line="240" w:lineRule="auto"/>
        <w:jc w:val="both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Handelsweg</w:t>
      </w:r>
      <w:proofErr w:type="spellEnd"/>
      <w:r>
        <w:rPr>
          <w:rFonts w:eastAsia="Calibri"/>
          <w:szCs w:val="22"/>
        </w:rPr>
        <w:t xml:space="preserve"> 25</w:t>
      </w:r>
    </w:p>
    <w:p w14:paraId="31F72104" w14:textId="77777777" w:rsidR="00ED4BCA" w:rsidRDefault="00ED4BCA" w:rsidP="004241EC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5531 AE </w:t>
      </w:r>
      <w:proofErr w:type="spellStart"/>
      <w:r>
        <w:rPr>
          <w:rFonts w:eastAsia="Calibri"/>
          <w:szCs w:val="22"/>
        </w:rPr>
        <w:t>Bladel</w:t>
      </w:r>
      <w:proofErr w:type="spellEnd"/>
    </w:p>
    <w:p w14:paraId="70BA6D38" w14:textId="77777777" w:rsidR="00ED4BCA" w:rsidRDefault="00ED4BCA" w:rsidP="004241EC">
      <w:pPr>
        <w:spacing w:line="240" w:lineRule="auto"/>
        <w:jc w:val="both"/>
      </w:pPr>
      <w:r>
        <w:t>Nizozemsko</w:t>
      </w:r>
    </w:p>
    <w:p w14:paraId="4BCB8728" w14:textId="77777777" w:rsidR="00DB468A" w:rsidRPr="00B41D57" w:rsidRDefault="00DB468A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0CEF0F" w14:textId="16B6D6C8" w:rsidR="003841FC" w:rsidRPr="00F2270F" w:rsidRDefault="00554345" w:rsidP="004241EC">
      <w:pPr>
        <w:spacing w:line="240" w:lineRule="auto"/>
        <w:jc w:val="both"/>
        <w:rPr>
          <w:bCs/>
          <w:szCs w:val="22"/>
        </w:rPr>
      </w:pPr>
      <w:r w:rsidRPr="00F2270F">
        <w:rPr>
          <w:bCs/>
          <w:szCs w:val="22"/>
          <w:u w:val="single"/>
        </w:rPr>
        <w:t xml:space="preserve">Výrobce odpovědný za </w:t>
      </w:r>
      <w:r w:rsidR="00FD642D" w:rsidRPr="00F2270F">
        <w:rPr>
          <w:bCs/>
          <w:szCs w:val="22"/>
          <w:u w:val="single"/>
        </w:rPr>
        <w:t xml:space="preserve">uvolnění </w:t>
      </w:r>
      <w:r w:rsidRPr="00F2270F">
        <w:rPr>
          <w:bCs/>
          <w:szCs w:val="22"/>
          <w:u w:val="single"/>
        </w:rPr>
        <w:t>šarž</w:t>
      </w:r>
      <w:r w:rsidR="00FD642D" w:rsidRPr="00F2270F">
        <w:rPr>
          <w:bCs/>
          <w:szCs w:val="22"/>
          <w:u w:val="single"/>
        </w:rPr>
        <w:t>e</w:t>
      </w:r>
      <w:r w:rsidRPr="00F2270F">
        <w:rPr>
          <w:szCs w:val="22"/>
        </w:rPr>
        <w:t>:</w:t>
      </w:r>
    </w:p>
    <w:p w14:paraId="7B4E3DEE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proofErr w:type="spellStart"/>
      <w:r w:rsidRPr="00F2270F">
        <w:rPr>
          <w:szCs w:val="22"/>
        </w:rPr>
        <w:t>Genera</w:t>
      </w:r>
      <w:proofErr w:type="spellEnd"/>
      <w:r w:rsidRPr="00F2270F">
        <w:rPr>
          <w:szCs w:val="22"/>
        </w:rPr>
        <w:t xml:space="preserve"> Inc.</w:t>
      </w:r>
    </w:p>
    <w:p w14:paraId="6A18A839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proofErr w:type="spellStart"/>
      <w:r w:rsidRPr="00F2270F">
        <w:rPr>
          <w:szCs w:val="22"/>
        </w:rPr>
        <w:t>Svetonedeljska</w:t>
      </w:r>
      <w:proofErr w:type="spellEnd"/>
      <w:r w:rsidRPr="00F2270F">
        <w:rPr>
          <w:szCs w:val="22"/>
        </w:rPr>
        <w:t xml:space="preserve"> cesta 2</w:t>
      </w:r>
    </w:p>
    <w:p w14:paraId="110409DC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proofErr w:type="spellStart"/>
      <w:r w:rsidRPr="00F2270F">
        <w:rPr>
          <w:szCs w:val="22"/>
        </w:rPr>
        <w:t>Kalinovica</w:t>
      </w:r>
      <w:proofErr w:type="spellEnd"/>
    </w:p>
    <w:p w14:paraId="70EF3043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r w:rsidRPr="00F2270F">
        <w:rPr>
          <w:szCs w:val="22"/>
        </w:rPr>
        <w:t>10436 Rakov Potok</w:t>
      </w:r>
    </w:p>
    <w:p w14:paraId="3D3BF102" w14:textId="53795643" w:rsidR="003841FC" w:rsidRPr="00F2270F" w:rsidRDefault="00ED4BCA" w:rsidP="004241EC">
      <w:pPr>
        <w:spacing w:line="240" w:lineRule="auto"/>
        <w:jc w:val="both"/>
        <w:rPr>
          <w:szCs w:val="22"/>
        </w:rPr>
      </w:pPr>
      <w:r w:rsidRPr="00F2270F">
        <w:rPr>
          <w:szCs w:val="22"/>
        </w:rPr>
        <w:t>Chorvatsko</w:t>
      </w:r>
    </w:p>
    <w:p w14:paraId="197626F9" w14:textId="77777777" w:rsidR="00ED4BCA" w:rsidRPr="00F2270F" w:rsidRDefault="00ED4BCA" w:rsidP="004241EC">
      <w:pPr>
        <w:spacing w:line="240" w:lineRule="auto"/>
        <w:jc w:val="both"/>
        <w:rPr>
          <w:bCs/>
          <w:szCs w:val="22"/>
        </w:rPr>
      </w:pPr>
    </w:p>
    <w:p w14:paraId="3F99BC68" w14:textId="5D7B8C73" w:rsidR="003841FC" w:rsidRPr="00F2270F" w:rsidRDefault="00554345" w:rsidP="004241EC">
      <w:pPr>
        <w:pStyle w:val="Style4"/>
        <w:spacing w:line="240" w:lineRule="auto"/>
        <w:jc w:val="both"/>
      </w:pPr>
      <w:bookmarkStart w:id="2" w:name="_Hlk73552585"/>
      <w:r w:rsidRPr="00F2270F">
        <w:rPr>
          <w:u w:val="single"/>
        </w:rPr>
        <w:t>Místní zástupci a kontaktní údaje pro hlášení podezření na nežádoucí účinky</w:t>
      </w:r>
      <w:r w:rsidRPr="00F2270F">
        <w:t>:</w:t>
      </w:r>
    </w:p>
    <w:bookmarkEnd w:id="2"/>
    <w:p w14:paraId="3682D6F0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r w:rsidRPr="00F2270F">
        <w:rPr>
          <w:szCs w:val="22"/>
        </w:rPr>
        <w:t xml:space="preserve">Cymedica, spol. s r.o., </w:t>
      </w:r>
    </w:p>
    <w:p w14:paraId="547C8A15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r w:rsidRPr="00F2270F">
        <w:rPr>
          <w:szCs w:val="22"/>
        </w:rPr>
        <w:t xml:space="preserve">Pod Nádražím 308/24, 268 01 Hořovice, </w:t>
      </w:r>
    </w:p>
    <w:p w14:paraId="48CA19C0" w14:textId="77777777" w:rsidR="00ED4BCA" w:rsidRPr="00F2270F" w:rsidRDefault="00ED4BCA" w:rsidP="004241EC">
      <w:pPr>
        <w:spacing w:line="240" w:lineRule="auto"/>
        <w:jc w:val="both"/>
        <w:rPr>
          <w:szCs w:val="22"/>
        </w:rPr>
      </w:pPr>
      <w:r w:rsidRPr="00F2270F">
        <w:rPr>
          <w:szCs w:val="22"/>
        </w:rPr>
        <w:t xml:space="preserve">Česká republika, </w:t>
      </w:r>
    </w:p>
    <w:p w14:paraId="07DDC417" w14:textId="7ED2C3DF" w:rsidR="003841FC" w:rsidRPr="00F2270F" w:rsidRDefault="00F2270F" w:rsidP="004241EC">
      <w:pPr>
        <w:spacing w:line="240" w:lineRule="auto"/>
        <w:jc w:val="both"/>
        <w:rPr>
          <w:szCs w:val="22"/>
        </w:rPr>
      </w:pPr>
      <w:r>
        <w:rPr>
          <w:szCs w:val="22"/>
        </w:rPr>
        <w:t>Tel:</w:t>
      </w:r>
      <w:r w:rsidRPr="00F2270F">
        <w:rPr>
          <w:szCs w:val="22"/>
        </w:rPr>
        <w:t xml:space="preserve"> +</w:t>
      </w:r>
      <w:r w:rsidR="00ED4BCA" w:rsidRPr="00F2270F">
        <w:rPr>
          <w:szCs w:val="22"/>
        </w:rPr>
        <w:t>420 311 706</w:t>
      </w:r>
      <w:r w:rsidR="00645FBE">
        <w:rPr>
          <w:szCs w:val="22"/>
        </w:rPr>
        <w:t> </w:t>
      </w:r>
      <w:r w:rsidR="00ED4BCA" w:rsidRPr="00F2270F">
        <w:rPr>
          <w:szCs w:val="22"/>
        </w:rPr>
        <w:t>211</w:t>
      </w:r>
    </w:p>
    <w:p w14:paraId="61B865D1" w14:textId="307363C5" w:rsidR="00C114FF" w:rsidRDefault="00C114FF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C74745" w14:textId="77777777" w:rsidR="00645FBE" w:rsidRPr="00B41D57" w:rsidRDefault="00645FBE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3B01AD" w14:textId="3F920565" w:rsidR="00BB2539" w:rsidRPr="00B41D57" w:rsidRDefault="00554345" w:rsidP="004241EC">
      <w:pPr>
        <w:pStyle w:val="Style1"/>
        <w:jc w:val="both"/>
      </w:pPr>
      <w:r w:rsidRPr="00D42A0E">
        <w:rPr>
          <w:highlight w:val="lightGray"/>
        </w:rPr>
        <w:t>17.</w:t>
      </w:r>
      <w:r w:rsidRPr="00381D02">
        <w:tab/>
        <w:t>Další informace</w:t>
      </w:r>
    </w:p>
    <w:p w14:paraId="7013FFAC" w14:textId="77777777" w:rsidR="00381D02" w:rsidRDefault="00381D02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1931A6" w14:textId="6AF91127" w:rsidR="00381D02" w:rsidRPr="00381D02" w:rsidRDefault="00381D02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81D02">
        <w:rPr>
          <w:szCs w:val="22"/>
        </w:rPr>
        <w:t xml:space="preserve">Některé organizace (včetně </w:t>
      </w:r>
      <w:proofErr w:type="spellStart"/>
      <w:r w:rsidRPr="00381D02">
        <w:rPr>
          <w:szCs w:val="22"/>
        </w:rPr>
        <w:t>Jockey</w:t>
      </w:r>
      <w:proofErr w:type="spellEnd"/>
      <w:r w:rsidRPr="00381D02">
        <w:rPr>
          <w:szCs w:val="22"/>
        </w:rPr>
        <w:t xml:space="preserve"> Clubu) považují podle pravidel závodu fenylbutazon za nepovolenou látku. Proto použití fenylbutazonu u soutěžících koní by mělo být v souladu s doporučeními příslušných orgánů závodu.  </w:t>
      </w:r>
    </w:p>
    <w:p w14:paraId="21927EC1" w14:textId="77777777" w:rsidR="00381D02" w:rsidRPr="00381D02" w:rsidRDefault="00381D02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BFD3F" w14:textId="37ABEADB" w:rsidR="005F346D" w:rsidRPr="00B41D57" w:rsidRDefault="005F346D" w:rsidP="004241EC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01767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FD63" w14:textId="77777777" w:rsidR="00F741F2" w:rsidRDefault="00F741F2">
      <w:pPr>
        <w:spacing w:line="240" w:lineRule="auto"/>
      </w:pPr>
      <w:r>
        <w:separator/>
      </w:r>
    </w:p>
  </w:endnote>
  <w:endnote w:type="continuationSeparator" w:id="0">
    <w:p w14:paraId="4903229D" w14:textId="77777777" w:rsidR="00F741F2" w:rsidRDefault="00F7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5543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5543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387D" w14:textId="77777777" w:rsidR="00F741F2" w:rsidRDefault="00F741F2">
      <w:pPr>
        <w:spacing w:line="240" w:lineRule="auto"/>
      </w:pPr>
      <w:r>
        <w:separator/>
      </w:r>
    </w:p>
  </w:footnote>
  <w:footnote w:type="continuationSeparator" w:id="0">
    <w:p w14:paraId="612480D4" w14:textId="77777777" w:rsidR="00F741F2" w:rsidRDefault="00F74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D529" w14:textId="43E7B98B" w:rsidR="004F6466" w:rsidRDefault="004F6466" w:rsidP="004F6466">
    <w:pPr>
      <w:pStyle w:val="Zhlav"/>
    </w:pPr>
  </w:p>
  <w:p w14:paraId="3C177A6F" w14:textId="77777777" w:rsidR="004F6466" w:rsidRDefault="004F6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8AC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223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0E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67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A0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45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E6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CA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84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0529C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6103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0F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4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AA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AB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6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C5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E5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B96EC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7AD4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29812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B720DA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DA96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DAC5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94E5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FB206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4C16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53C8B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58ED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65264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70CC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3847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EC31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50E01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36D5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0E79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F36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CF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2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20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E4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6E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A3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8A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4A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CE6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8B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C6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9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C7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D27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C0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3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49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BB49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41D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0071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A81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B5000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1CC7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66A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427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A838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A281A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358D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D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0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CE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0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A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2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1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50AE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4AC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985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4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8A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6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A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61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47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B242B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6C8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2C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E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AE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43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44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0D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43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6F625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A5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B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EF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A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0A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C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60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E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9ACE8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3893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3405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1087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14F0E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68CA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71E8F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3648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D3014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DA8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DCD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4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05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07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41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3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B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83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C4AC89F4"/>
    <w:lvl w:ilvl="0" w:tplc="8B3E392E">
      <w:start w:val="2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38C9406" w:tentative="1">
      <w:start w:val="1"/>
      <w:numFmt w:val="lowerLetter"/>
      <w:lvlText w:val="%2."/>
      <w:lvlJc w:val="left"/>
      <w:pPr>
        <w:ind w:left="1440" w:hanging="360"/>
      </w:pPr>
    </w:lvl>
    <w:lvl w:ilvl="2" w:tplc="44F4BF7C" w:tentative="1">
      <w:start w:val="1"/>
      <w:numFmt w:val="lowerRoman"/>
      <w:lvlText w:val="%3."/>
      <w:lvlJc w:val="right"/>
      <w:pPr>
        <w:ind w:left="2160" w:hanging="180"/>
      </w:pPr>
    </w:lvl>
    <w:lvl w:ilvl="3" w:tplc="A26EC2DA" w:tentative="1">
      <w:start w:val="1"/>
      <w:numFmt w:val="decimal"/>
      <w:lvlText w:val="%4."/>
      <w:lvlJc w:val="left"/>
      <w:pPr>
        <w:ind w:left="2880" w:hanging="360"/>
      </w:pPr>
    </w:lvl>
    <w:lvl w:ilvl="4" w:tplc="AB289988" w:tentative="1">
      <w:start w:val="1"/>
      <w:numFmt w:val="lowerLetter"/>
      <w:lvlText w:val="%5."/>
      <w:lvlJc w:val="left"/>
      <w:pPr>
        <w:ind w:left="3600" w:hanging="360"/>
      </w:pPr>
    </w:lvl>
    <w:lvl w:ilvl="5" w:tplc="7C646B5C" w:tentative="1">
      <w:start w:val="1"/>
      <w:numFmt w:val="lowerRoman"/>
      <w:lvlText w:val="%6."/>
      <w:lvlJc w:val="right"/>
      <w:pPr>
        <w:ind w:left="4320" w:hanging="180"/>
      </w:pPr>
    </w:lvl>
    <w:lvl w:ilvl="6" w:tplc="38AA2578" w:tentative="1">
      <w:start w:val="1"/>
      <w:numFmt w:val="decimal"/>
      <w:lvlText w:val="%7."/>
      <w:lvlJc w:val="left"/>
      <w:pPr>
        <w:ind w:left="5040" w:hanging="360"/>
      </w:pPr>
    </w:lvl>
    <w:lvl w:ilvl="7" w:tplc="F24E20F8" w:tentative="1">
      <w:start w:val="1"/>
      <w:numFmt w:val="lowerLetter"/>
      <w:lvlText w:val="%8."/>
      <w:lvlJc w:val="left"/>
      <w:pPr>
        <w:ind w:left="5760" w:hanging="360"/>
      </w:pPr>
    </w:lvl>
    <w:lvl w:ilvl="8" w:tplc="15FA9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329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C0B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8AB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9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42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C3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25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0C7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5C0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29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C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AA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82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A5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9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8E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A047A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96F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AE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AE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EE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8B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85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67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188795E">
      <w:start w:val="1"/>
      <w:numFmt w:val="decimal"/>
      <w:lvlText w:val="%1."/>
      <w:lvlJc w:val="left"/>
      <w:pPr>
        <w:ind w:left="720" w:hanging="360"/>
      </w:pPr>
    </w:lvl>
    <w:lvl w:ilvl="1" w:tplc="864A58FE" w:tentative="1">
      <w:start w:val="1"/>
      <w:numFmt w:val="lowerLetter"/>
      <w:lvlText w:val="%2."/>
      <w:lvlJc w:val="left"/>
      <w:pPr>
        <w:ind w:left="1440" w:hanging="360"/>
      </w:pPr>
    </w:lvl>
    <w:lvl w:ilvl="2" w:tplc="7818D332" w:tentative="1">
      <w:start w:val="1"/>
      <w:numFmt w:val="lowerRoman"/>
      <w:lvlText w:val="%3."/>
      <w:lvlJc w:val="right"/>
      <w:pPr>
        <w:ind w:left="2160" w:hanging="180"/>
      </w:pPr>
    </w:lvl>
    <w:lvl w:ilvl="3" w:tplc="B336BE62" w:tentative="1">
      <w:start w:val="1"/>
      <w:numFmt w:val="decimal"/>
      <w:lvlText w:val="%4."/>
      <w:lvlJc w:val="left"/>
      <w:pPr>
        <w:ind w:left="2880" w:hanging="360"/>
      </w:pPr>
    </w:lvl>
    <w:lvl w:ilvl="4" w:tplc="3EACDB8C" w:tentative="1">
      <w:start w:val="1"/>
      <w:numFmt w:val="lowerLetter"/>
      <w:lvlText w:val="%5."/>
      <w:lvlJc w:val="left"/>
      <w:pPr>
        <w:ind w:left="3600" w:hanging="360"/>
      </w:pPr>
    </w:lvl>
    <w:lvl w:ilvl="5" w:tplc="3FCAB13A" w:tentative="1">
      <w:start w:val="1"/>
      <w:numFmt w:val="lowerRoman"/>
      <w:lvlText w:val="%6."/>
      <w:lvlJc w:val="right"/>
      <w:pPr>
        <w:ind w:left="4320" w:hanging="180"/>
      </w:pPr>
    </w:lvl>
    <w:lvl w:ilvl="6" w:tplc="788880B8" w:tentative="1">
      <w:start w:val="1"/>
      <w:numFmt w:val="decimal"/>
      <w:lvlText w:val="%7."/>
      <w:lvlJc w:val="left"/>
      <w:pPr>
        <w:ind w:left="5040" w:hanging="360"/>
      </w:pPr>
    </w:lvl>
    <w:lvl w:ilvl="7" w:tplc="91F859D2" w:tentative="1">
      <w:start w:val="1"/>
      <w:numFmt w:val="lowerLetter"/>
      <w:lvlText w:val="%8."/>
      <w:lvlJc w:val="left"/>
      <w:pPr>
        <w:ind w:left="5760" w:hanging="360"/>
      </w:pPr>
    </w:lvl>
    <w:lvl w:ilvl="8" w:tplc="20FE2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E20D5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D2A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703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AA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0E4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2C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E8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68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951"/>
    <w:rsid w:val="00017677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6976"/>
    <w:rsid w:val="00080453"/>
    <w:rsid w:val="0008169A"/>
    <w:rsid w:val="00082200"/>
    <w:rsid w:val="000838BB"/>
    <w:rsid w:val="0008562C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2FB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EBA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6A9"/>
    <w:rsid w:val="0023676E"/>
    <w:rsid w:val="002414B6"/>
    <w:rsid w:val="002422EB"/>
    <w:rsid w:val="00242397"/>
    <w:rsid w:val="002440FB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CAC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FA5"/>
    <w:rsid w:val="00312B35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F96"/>
    <w:rsid w:val="003535E0"/>
    <w:rsid w:val="003543AC"/>
    <w:rsid w:val="00355AB8"/>
    <w:rsid w:val="00355D02"/>
    <w:rsid w:val="00361607"/>
    <w:rsid w:val="00365C0D"/>
    <w:rsid w:val="00366F56"/>
    <w:rsid w:val="003737C8"/>
    <w:rsid w:val="003755AA"/>
    <w:rsid w:val="0037589D"/>
    <w:rsid w:val="00376BB1"/>
    <w:rsid w:val="00377E23"/>
    <w:rsid w:val="00380765"/>
    <w:rsid w:val="003817EF"/>
    <w:rsid w:val="00381D02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C59"/>
    <w:rsid w:val="003A6CCB"/>
    <w:rsid w:val="003B0F22"/>
    <w:rsid w:val="003B10C4"/>
    <w:rsid w:val="003B2965"/>
    <w:rsid w:val="003B2D6B"/>
    <w:rsid w:val="003B48EB"/>
    <w:rsid w:val="003B5CD1"/>
    <w:rsid w:val="003B5DD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9F4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1EC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7A"/>
    <w:rsid w:val="00456ED0"/>
    <w:rsid w:val="00457550"/>
    <w:rsid w:val="00457B74"/>
    <w:rsid w:val="00461AAE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5C1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66"/>
    <w:rsid w:val="004F6F0F"/>
    <w:rsid w:val="004F6F64"/>
    <w:rsid w:val="005004EC"/>
    <w:rsid w:val="00506AAE"/>
    <w:rsid w:val="0051081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345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827"/>
    <w:rsid w:val="005A4CBE"/>
    <w:rsid w:val="005A563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453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FBE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8A4"/>
    <w:rsid w:val="007568D8"/>
    <w:rsid w:val="007616B4"/>
    <w:rsid w:val="00765316"/>
    <w:rsid w:val="007708C8"/>
    <w:rsid w:val="0077719D"/>
    <w:rsid w:val="00780D2D"/>
    <w:rsid w:val="00780DF0"/>
    <w:rsid w:val="007810B7"/>
    <w:rsid w:val="00782F0F"/>
    <w:rsid w:val="0078538F"/>
    <w:rsid w:val="00787482"/>
    <w:rsid w:val="007A286D"/>
    <w:rsid w:val="007A314D"/>
    <w:rsid w:val="007A38DF"/>
    <w:rsid w:val="007A747E"/>
    <w:rsid w:val="007B00E5"/>
    <w:rsid w:val="007B20CF"/>
    <w:rsid w:val="007B2499"/>
    <w:rsid w:val="007B62D2"/>
    <w:rsid w:val="007B72E1"/>
    <w:rsid w:val="007B783A"/>
    <w:rsid w:val="007C1B95"/>
    <w:rsid w:val="007C3DF3"/>
    <w:rsid w:val="007C796D"/>
    <w:rsid w:val="007C7A17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75A"/>
    <w:rsid w:val="0081485F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3B92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3CA5"/>
    <w:rsid w:val="00950FBB"/>
    <w:rsid w:val="00951118"/>
    <w:rsid w:val="0095122F"/>
    <w:rsid w:val="00953349"/>
    <w:rsid w:val="00953E4C"/>
    <w:rsid w:val="00954E0C"/>
    <w:rsid w:val="00956117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2A16"/>
    <w:rsid w:val="00A24016"/>
    <w:rsid w:val="00A265BF"/>
    <w:rsid w:val="00A26F44"/>
    <w:rsid w:val="00A34FAB"/>
    <w:rsid w:val="00A368BE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67C7C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C72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B75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AC1"/>
    <w:rsid w:val="00B60AC9"/>
    <w:rsid w:val="00B6606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21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5AE"/>
    <w:rsid w:val="00D16FE0"/>
    <w:rsid w:val="00D2001A"/>
    <w:rsid w:val="00D20684"/>
    <w:rsid w:val="00D26B62"/>
    <w:rsid w:val="00D32624"/>
    <w:rsid w:val="00D3691A"/>
    <w:rsid w:val="00D377E2"/>
    <w:rsid w:val="00D403E9"/>
    <w:rsid w:val="00D42A0E"/>
    <w:rsid w:val="00D42DCB"/>
    <w:rsid w:val="00D45482"/>
    <w:rsid w:val="00D462D1"/>
    <w:rsid w:val="00D46DF2"/>
    <w:rsid w:val="00D47674"/>
    <w:rsid w:val="00D506A1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EA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459"/>
    <w:rsid w:val="00EB457B"/>
    <w:rsid w:val="00EB704B"/>
    <w:rsid w:val="00EC27E1"/>
    <w:rsid w:val="00EC3E4B"/>
    <w:rsid w:val="00EC47C4"/>
    <w:rsid w:val="00EC4F3A"/>
    <w:rsid w:val="00EC5045"/>
    <w:rsid w:val="00EC5923"/>
    <w:rsid w:val="00EC5E74"/>
    <w:rsid w:val="00ED4BCA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270F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B0F"/>
    <w:rsid w:val="00F61A31"/>
    <w:rsid w:val="00F62DEC"/>
    <w:rsid w:val="00F66F00"/>
    <w:rsid w:val="00F67A2D"/>
    <w:rsid w:val="00F70A1B"/>
    <w:rsid w:val="00F72FDF"/>
    <w:rsid w:val="00F741F2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44C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89CD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uiPriority w:val="99"/>
    <w:qFormat/>
    <w:rsid w:val="00381D02"/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F6466"/>
    <w:rPr>
      <w:rFonts w:ascii="Helvetica" w:hAnsi="Helvetica"/>
      <w:lang w:eastAsia="en-US"/>
    </w:rPr>
  </w:style>
  <w:style w:type="character" w:customStyle="1" w:styleId="markedcontent">
    <w:name w:val="markedcontent"/>
    <w:basedOn w:val="Standardnpsmoodstavce"/>
    <w:rsid w:val="0031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9561-6FE0-4274-AC39-4453A69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96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30</cp:revision>
  <cp:lastPrinted>2024-06-06T05:24:00Z</cp:lastPrinted>
  <dcterms:created xsi:type="dcterms:W3CDTF">2024-02-23T11:38:00Z</dcterms:created>
  <dcterms:modified xsi:type="dcterms:W3CDTF">2024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